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06A2" w14:textId="5EFB2A80" w:rsidR="0015747F" w:rsidRPr="0015747F" w:rsidRDefault="0015747F" w:rsidP="0015747F">
      <w:pPr>
        <w:spacing w:after="120"/>
        <w:jc w:val="right"/>
        <w:rPr>
          <w:rFonts w:ascii="Arial" w:hAnsi="Arial" w:cs="Arial"/>
          <w:i/>
          <w:iCs/>
        </w:rPr>
      </w:pPr>
      <w:r w:rsidRPr="0015747F">
        <w:rPr>
          <w:rFonts w:ascii="Arial" w:hAnsi="Arial" w:cs="Arial"/>
          <w:i/>
          <w:iCs/>
          <w:shd w:val="clear" w:color="auto" w:fill="C5E2FF"/>
        </w:rPr>
        <w:t>(Court file no.)</w:t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60599B" w14:paraId="0122CA5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53BDE3A7" w:rsidR="00B712FC" w:rsidRPr="0060599B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60599B">
              <w:t>FORM 7</w:t>
            </w:r>
            <w:r w:rsidR="009D6FD5" w:rsidRPr="0060599B">
              <w:t>5.1</w:t>
            </w:r>
          </w:p>
        </w:tc>
      </w:tr>
      <w:tr w:rsidR="00B712FC" w:rsidRPr="0060599B" w14:paraId="0CE1F1B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60599B" w:rsidRDefault="00B712FC" w:rsidP="00594D23">
            <w:pPr>
              <w:pStyle w:val="Forminformation"/>
              <w:rPr>
                <w:i/>
                <w:iCs/>
              </w:rPr>
            </w:pPr>
            <w:r w:rsidRPr="0060599B">
              <w:rPr>
                <w:i/>
                <w:iCs/>
              </w:rPr>
              <w:t>Courts of Justice Act</w:t>
            </w:r>
          </w:p>
        </w:tc>
      </w:tr>
      <w:tr w:rsidR="00B712FC" w:rsidRPr="0060599B" w14:paraId="2726C676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60599B" w:rsidRDefault="00B712FC" w:rsidP="00594D23">
            <w:pPr>
              <w:pStyle w:val="Forminformation"/>
            </w:pPr>
            <w:r w:rsidRPr="0060599B">
              <w:t>ONTARIO</w:t>
            </w:r>
          </w:p>
        </w:tc>
      </w:tr>
      <w:tr w:rsidR="00B712FC" w:rsidRPr="0060599B" w14:paraId="10CD6072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60599B" w:rsidRDefault="00B712FC" w:rsidP="00594D23">
            <w:pPr>
              <w:pStyle w:val="Forminformation"/>
              <w:rPr>
                <w:b/>
                <w:bCs/>
              </w:rPr>
            </w:pPr>
            <w:r w:rsidRPr="0060599B">
              <w:rPr>
                <w:b/>
                <w:bCs/>
              </w:rPr>
              <w:t>SUPERIOR COURT OF JUSTICE</w:t>
            </w:r>
          </w:p>
        </w:tc>
      </w:tr>
    </w:tbl>
    <w:bookmarkEnd w:id="0"/>
    <w:p w14:paraId="5D3ADD17" w14:textId="0C9E20F8" w:rsidR="00F152A1" w:rsidRPr="0060599B" w:rsidRDefault="00F152A1" w:rsidP="00F152A1">
      <w:pPr>
        <w:pStyle w:val="normalbody"/>
      </w:pPr>
      <w:r w:rsidRPr="0060599B">
        <w:rPr>
          <w:rFonts w:eastAsia="Times New Roman"/>
        </w:rPr>
        <w:t>In the Estate of the deceased person described below:</w:t>
      </w:r>
    </w:p>
    <w:p w14:paraId="31F99D6D" w14:textId="3640AA40" w:rsidR="00B712FC" w:rsidRPr="0060599B" w:rsidRDefault="009D6FD5" w:rsidP="00943639">
      <w:pPr>
        <w:pStyle w:val="Title"/>
        <w:spacing w:before="360" w:after="360"/>
        <w:rPr>
          <w:rFonts w:ascii="Arial Bold" w:eastAsia="Arial" w:hAnsi="Arial Bold"/>
          <w:spacing w:val="0"/>
          <w:bdr w:val="nil"/>
          <w:lang w:val="en-US"/>
        </w:rPr>
      </w:pPr>
      <w:r w:rsidRPr="0060599B">
        <w:rPr>
          <w:rFonts w:ascii="Arial Bold" w:eastAsia="Arial" w:hAnsi="Arial Bold"/>
          <w:spacing w:val="0"/>
          <w:bdr w:val="nil"/>
          <w:lang w:val="en-US"/>
        </w:rPr>
        <w:t>NOTICE OF OBJECTION</w:t>
      </w:r>
    </w:p>
    <w:p w14:paraId="248D08C3" w14:textId="697FAF5D" w:rsidR="009D6FD5" w:rsidRPr="0060599B" w:rsidRDefault="00F152A1" w:rsidP="00F152A1">
      <w:pPr>
        <w:pStyle w:val="normalbody"/>
        <w:jc w:val="center"/>
      </w:pPr>
      <w:r w:rsidRPr="0060599B">
        <w:rPr>
          <w:rFonts w:eastAsia="Times New Roman"/>
          <w:b/>
          <w:bCs/>
        </w:rPr>
        <w:t>DETAILS ABOUT THE DECEASED PERSON</w:t>
      </w:r>
    </w:p>
    <w:p w14:paraId="046914F9" w14:textId="77777777" w:rsidR="002062B9" w:rsidRPr="0060599B" w:rsidRDefault="002062B9" w:rsidP="009D6FD5">
      <w:pPr>
        <w:pStyle w:val="normalbody"/>
      </w:pPr>
    </w:p>
    <w:p w14:paraId="1B775B14" w14:textId="76A8A4C8" w:rsidR="00B712FC" w:rsidRPr="0060599B" w:rsidRDefault="00F152A1" w:rsidP="00B712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Times New Roman" w:hAnsi="Arial" w:cs="Arial"/>
          <w:i/>
          <w:iCs/>
          <w:sz w:val="24"/>
          <w:szCs w:val="24"/>
        </w:rPr>
      </w:pPr>
      <w:r w:rsidRPr="0060599B">
        <w:rPr>
          <w:rFonts w:ascii="Arial" w:eastAsia="Times New Roman" w:hAnsi="Arial" w:cs="Arial"/>
          <w:i/>
          <w:iCs/>
          <w:sz w:val="24"/>
          <w:szCs w:val="24"/>
        </w:rPr>
        <w:t>Complete in full as applicable</w:t>
      </w:r>
      <w:r w:rsidR="00BB2523" w:rsidRPr="0060599B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C223A2C" w14:textId="6E99B05D" w:rsidR="00B712FC" w:rsidRPr="0060599B" w:rsidRDefault="00B712FC" w:rsidP="008C6C89">
      <w:pPr>
        <w:pStyle w:val="normalbody"/>
      </w:pPr>
    </w:p>
    <w:tbl>
      <w:tblPr>
        <w:tblW w:w="1098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"/>
        <w:gridCol w:w="2556"/>
        <w:gridCol w:w="2565"/>
        <w:gridCol w:w="2556"/>
        <w:gridCol w:w="3209"/>
        <w:gridCol w:w="76"/>
      </w:tblGrid>
      <w:tr w:rsidR="00B712FC" w:rsidRPr="0060599B" w14:paraId="0AC878ED" w14:textId="77777777" w:rsidTr="00BA3C6B">
        <w:trPr>
          <w:cantSplit/>
        </w:trPr>
        <w:tc>
          <w:tcPr>
            <w:tcW w:w="2576" w:type="dxa"/>
            <w:gridSpan w:val="2"/>
            <w:tcBorders>
              <w:top w:val="single" w:sz="4" w:space="0" w:color="auto"/>
              <w:left w:val="single" w:sz="24" w:space="0" w:color="FFFFFF"/>
              <w:bottom w:val="nil"/>
              <w:right w:val="single" w:sz="4" w:space="0" w:color="auto"/>
            </w:tcBorders>
            <w:noWrap/>
          </w:tcPr>
          <w:p w14:paraId="36B6BBB0" w14:textId="74CDBBA7" w:rsidR="00B712FC" w:rsidRPr="0060599B" w:rsidRDefault="00B712FC" w:rsidP="00BA3C6B">
            <w:pPr>
              <w:pStyle w:val="Tableheading"/>
            </w:pPr>
            <w:bookmarkStart w:id="1" w:name="_Hlk47468485"/>
            <w:bookmarkStart w:id="2" w:name="_Hlk47473364"/>
            <w:bookmarkStart w:id="3" w:name="_Hlk83485502"/>
            <w:r w:rsidRPr="0060599B">
              <w:t>First nam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B0EB4" w14:textId="13A4F978" w:rsidR="00B712FC" w:rsidRPr="0060599B" w:rsidRDefault="00B712FC" w:rsidP="00BA3C6B">
            <w:pPr>
              <w:pStyle w:val="Tableheading"/>
            </w:pPr>
            <w:r w:rsidRPr="0060599B">
              <w:t>Second nam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7FD8F9" w14:textId="3B03378D" w:rsidR="00B712FC" w:rsidRPr="0060599B" w:rsidRDefault="00B712FC" w:rsidP="00BA3C6B">
            <w:pPr>
              <w:pStyle w:val="Tableheading"/>
            </w:pPr>
            <w:r w:rsidRPr="0060599B">
              <w:t>Third name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FFFFFF"/>
            </w:tcBorders>
          </w:tcPr>
          <w:p w14:paraId="28B38A2C" w14:textId="77777777" w:rsidR="00B712FC" w:rsidRPr="0060599B" w:rsidRDefault="00B712FC" w:rsidP="00BA3C6B">
            <w:pPr>
              <w:pStyle w:val="Tableheading"/>
            </w:pPr>
            <w:r w:rsidRPr="0060599B">
              <w:t>Surname</w:t>
            </w:r>
          </w:p>
        </w:tc>
      </w:tr>
      <w:tr w:rsidR="00B712FC" w:rsidRPr="0060599B" w14:paraId="2A9DEFEF" w14:textId="77777777" w:rsidTr="00BA3C6B">
        <w:trPr>
          <w:cantSplit/>
          <w:trHeight w:val="430"/>
        </w:trPr>
        <w:tc>
          <w:tcPr>
            <w:tcW w:w="2576" w:type="dxa"/>
            <w:gridSpan w:val="2"/>
            <w:tcBorders>
              <w:top w:val="nil"/>
              <w:left w:val="single" w:sz="24" w:space="0" w:color="FFFFFF"/>
              <w:bottom w:val="single" w:sz="4" w:space="0" w:color="auto"/>
              <w:right w:val="single" w:sz="4" w:space="0" w:color="auto"/>
            </w:tcBorders>
            <w:shd w:val="clear" w:color="auto" w:fill="C5E2FF"/>
            <w:noWrap/>
          </w:tcPr>
          <w:p w14:paraId="47D3E5C1" w14:textId="77777777" w:rsidR="00B712FC" w:rsidRPr="0060599B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2721E5CC" w14:textId="77777777" w:rsidR="00B712FC" w:rsidRPr="0060599B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5A797DED" w14:textId="77777777" w:rsidR="00B712FC" w:rsidRPr="0060599B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FFFFFF"/>
            </w:tcBorders>
            <w:shd w:val="clear" w:color="auto" w:fill="C5E2FF"/>
          </w:tcPr>
          <w:p w14:paraId="01E0DD7F" w14:textId="32F9BC10" w:rsidR="00B712FC" w:rsidRPr="0060599B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</w:tr>
      <w:bookmarkEnd w:id="1"/>
      <w:bookmarkEnd w:id="2"/>
      <w:tr w:rsidR="00B712FC" w:rsidRPr="0060599B" w14:paraId="61331A16" w14:textId="77777777" w:rsidTr="00BA3C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76" w:type="dxa"/>
          <w:trHeight w:val="55"/>
        </w:trPr>
        <w:tc>
          <w:tcPr>
            <w:tcW w:w="1088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2219F6" w14:textId="6B94FB9B" w:rsidR="00B712FC" w:rsidRPr="0060599B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324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val="en-US" w:eastAsia="en-CA"/>
              </w:rPr>
            </w:pPr>
          </w:p>
          <w:p w14:paraId="3CA45F1B" w14:textId="77777777" w:rsidR="00F152A1" w:rsidRPr="0060599B" w:rsidRDefault="00F152A1" w:rsidP="00F152A1">
            <w:pPr>
              <w:jc w:val="both"/>
              <w:rPr>
                <w:rFonts w:ascii="Arial" w:eastAsia="Times New Roman" w:hAnsi="Arial" w:cs="Arial"/>
                <w:i/>
                <w:iCs/>
                <w:spacing w:val="-2"/>
                <w:sz w:val="24"/>
                <w:szCs w:val="24"/>
              </w:rPr>
            </w:pPr>
            <w:r w:rsidRPr="0060599B">
              <w:rPr>
                <w:rFonts w:ascii="Arial" w:eastAsia="Times New Roman" w:hAnsi="Arial" w:cs="Arial"/>
                <w:i/>
                <w:iCs/>
                <w:spacing w:val="-2"/>
                <w:sz w:val="24"/>
                <w:szCs w:val="24"/>
              </w:rPr>
              <w:t>And if the deceased was known by any other name(s), state below the full name(s) used including surname.</w:t>
            </w:r>
          </w:p>
          <w:p w14:paraId="08E16188" w14:textId="77777777" w:rsidR="00F152A1" w:rsidRPr="0060599B" w:rsidRDefault="00F152A1" w:rsidP="00F152A1">
            <w:pPr>
              <w:jc w:val="both"/>
              <w:rPr>
                <w:rFonts w:ascii="Arial" w:eastAsia="Times New Roman" w:hAnsi="Arial" w:cs="Arial"/>
                <w:i/>
                <w:iCs/>
                <w:spacing w:val="-2"/>
                <w:sz w:val="24"/>
                <w:szCs w:val="24"/>
              </w:rPr>
            </w:pPr>
          </w:p>
          <w:tbl>
            <w:tblPr>
              <w:tblW w:w="10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2565"/>
              <w:gridCol w:w="2556"/>
              <w:gridCol w:w="3443"/>
            </w:tblGrid>
            <w:tr w:rsidR="00F152A1" w:rsidRPr="0060599B" w14:paraId="07C4EA94" w14:textId="77777777" w:rsidTr="0060599B">
              <w:trPr>
                <w:cantSplit/>
              </w:trPr>
              <w:tc>
                <w:tcPr>
                  <w:tcW w:w="2418" w:type="dxa"/>
                  <w:tcBorders>
                    <w:top w:val="single" w:sz="4" w:space="0" w:color="auto"/>
                    <w:left w:val="single" w:sz="24" w:space="0" w:color="FFFFFF"/>
                    <w:bottom w:val="nil"/>
                    <w:right w:val="single" w:sz="4" w:space="0" w:color="auto"/>
                  </w:tcBorders>
                  <w:noWrap/>
                </w:tcPr>
                <w:p w14:paraId="49676643" w14:textId="6BD98557" w:rsidR="00F152A1" w:rsidRPr="0060599B" w:rsidRDefault="00F152A1" w:rsidP="0060599B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0599B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First name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ECAF999" w14:textId="12DD562A" w:rsidR="00F152A1" w:rsidRPr="0060599B" w:rsidRDefault="00F152A1" w:rsidP="00F152A1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0599B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Second name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BD63394" w14:textId="503F50F7" w:rsidR="00F152A1" w:rsidRPr="0060599B" w:rsidRDefault="00F152A1" w:rsidP="00F152A1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0599B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Third name</w:t>
                  </w:r>
                </w:p>
              </w:tc>
              <w:tc>
                <w:tcPr>
                  <w:tcW w:w="3443" w:type="dxa"/>
                  <w:tcBorders>
                    <w:top w:val="single" w:sz="4" w:space="0" w:color="auto"/>
                    <w:left w:val="nil"/>
                    <w:bottom w:val="nil"/>
                    <w:right w:val="single" w:sz="24" w:space="0" w:color="FFFFFF"/>
                  </w:tcBorders>
                </w:tcPr>
                <w:p w14:paraId="13859C2B" w14:textId="77777777" w:rsidR="00F152A1" w:rsidRPr="0060599B" w:rsidRDefault="00F152A1" w:rsidP="00F152A1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0599B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Surname</w:t>
                  </w:r>
                </w:p>
              </w:tc>
            </w:tr>
            <w:tr w:rsidR="00F152A1" w:rsidRPr="0060599B" w14:paraId="37EEC157" w14:textId="77777777" w:rsidTr="0060599B">
              <w:trPr>
                <w:cantSplit/>
                <w:trHeight w:val="430"/>
              </w:trPr>
              <w:tc>
                <w:tcPr>
                  <w:tcW w:w="2418" w:type="dxa"/>
                  <w:tcBorders>
                    <w:top w:val="nil"/>
                    <w:left w:val="single" w:sz="2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C5E2FF"/>
                  <w:noWrap/>
                </w:tcPr>
                <w:p w14:paraId="2867D1C9" w14:textId="77777777" w:rsidR="00F152A1" w:rsidRPr="0060599B" w:rsidRDefault="00F152A1" w:rsidP="00F152A1">
                  <w:pPr>
                    <w:spacing w:after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2FF"/>
                </w:tcPr>
                <w:p w14:paraId="31E7D154" w14:textId="77777777" w:rsidR="00F152A1" w:rsidRPr="0060599B" w:rsidRDefault="00F152A1" w:rsidP="00F152A1">
                  <w:pPr>
                    <w:spacing w:after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2FF"/>
                </w:tcPr>
                <w:p w14:paraId="25565E08" w14:textId="77777777" w:rsidR="00F152A1" w:rsidRPr="0060599B" w:rsidRDefault="00F152A1" w:rsidP="00F152A1">
                  <w:pPr>
                    <w:spacing w:after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24" w:space="0" w:color="FFFFFF"/>
                  </w:tcBorders>
                  <w:shd w:val="clear" w:color="auto" w:fill="C5E2FF"/>
                </w:tcPr>
                <w:p w14:paraId="7D621C90" w14:textId="77777777" w:rsidR="00F152A1" w:rsidRPr="0060599B" w:rsidRDefault="00F152A1" w:rsidP="00F152A1">
                  <w:pPr>
                    <w:spacing w:after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D855E46" w14:textId="107E82AB" w:rsidR="00F152A1" w:rsidRPr="0060599B" w:rsidRDefault="00F152A1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324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val="en-US" w:eastAsia="en-CA"/>
              </w:rPr>
            </w:pPr>
          </w:p>
          <w:p w14:paraId="6067886D" w14:textId="76480485" w:rsidR="00F152A1" w:rsidRPr="0060599B" w:rsidRDefault="00F152A1" w:rsidP="00943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24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val="en-US" w:eastAsia="en-CA"/>
              </w:rPr>
            </w:pPr>
            <w:r w:rsidRPr="0060599B">
              <w:rPr>
                <w:rFonts w:ascii="Arial" w:eastAsia="Times New Roman" w:hAnsi="Arial" w:cs="Arial"/>
                <w:sz w:val="24"/>
                <w:szCs w:val="24"/>
              </w:rPr>
              <w:t xml:space="preserve">IN THE MATTER OF an application for a </w:t>
            </w:r>
            <w:r w:rsidRPr="0060599B">
              <w:rPr>
                <w:rFonts w:ascii="Arial" w:eastAsia="Times New Roman" w:hAnsi="Arial" w:cs="Arial"/>
                <w:bCs/>
                <w:sz w:val="24"/>
                <w:szCs w:val="24"/>
              </w:rPr>
              <w:t>small estate certificate or a</w:t>
            </w:r>
            <w:r w:rsidRPr="0060599B">
              <w:rPr>
                <w:rFonts w:ascii="Arial" w:eastAsia="Times New Roman" w:hAnsi="Arial" w:cs="Arial"/>
                <w:sz w:val="24"/>
                <w:szCs w:val="24"/>
              </w:rPr>
              <w:t xml:space="preserve"> certificate of appointment of estate trustee</w:t>
            </w:r>
            <w:r w:rsidR="00943639" w:rsidRPr="0060599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3D9248C" w14:textId="53B2FB9B" w:rsidR="00F152A1" w:rsidRPr="0060599B" w:rsidRDefault="00F152A1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324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val="en-US" w:eastAsia="en-CA"/>
              </w:rPr>
            </w:pPr>
          </w:p>
          <w:p w14:paraId="7CEB2194" w14:textId="513616E9" w:rsidR="00F152A1" w:rsidRPr="0060599B" w:rsidRDefault="00F152A1" w:rsidP="00943639">
            <w:pPr>
              <w:spacing w:before="2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val="en-US" w:eastAsia="en-CA"/>
              </w:rPr>
            </w:pPr>
            <w:r w:rsidRPr="0060599B">
              <w:rPr>
                <w:rFonts w:ascii="Arial" w:eastAsia="Times New Roman" w:hAnsi="Arial" w:cs="Arial"/>
                <w:sz w:val="24"/>
                <w:szCs w:val="24"/>
              </w:rPr>
              <w:t xml:space="preserve">I, </w:t>
            </w:r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>(insert name)</w:t>
            </w:r>
            <w:r w:rsidRPr="0060599B">
              <w:rPr>
                <w:rFonts w:ascii="Arial" w:eastAsia="Times New Roman" w:hAnsi="Arial" w:cs="Arial"/>
                <w:sz w:val="24"/>
                <w:szCs w:val="24"/>
              </w:rPr>
              <w:t xml:space="preserve">, object to the issuing of a </w:t>
            </w:r>
            <w:r w:rsidRPr="0060599B">
              <w:rPr>
                <w:rFonts w:ascii="Arial" w:eastAsia="Times New Roman" w:hAnsi="Arial" w:cs="Arial"/>
                <w:bCs/>
                <w:sz w:val="24"/>
                <w:szCs w:val="24"/>
              </w:rPr>
              <w:t>small estate certificate or a</w:t>
            </w:r>
            <w:r w:rsidRPr="0060599B">
              <w:rPr>
                <w:rFonts w:ascii="Arial" w:eastAsia="Times New Roman" w:hAnsi="Arial" w:cs="Arial"/>
                <w:sz w:val="24"/>
                <w:szCs w:val="24"/>
              </w:rPr>
              <w:t xml:space="preserve"> certificate of appointment of estate trustee to </w:t>
            </w:r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>(insert name of applicant)</w:t>
            </w:r>
            <w:r w:rsidRPr="0060599B">
              <w:rPr>
                <w:rFonts w:ascii="Arial" w:eastAsia="Times New Roman" w:hAnsi="Arial" w:cs="Arial"/>
                <w:sz w:val="24"/>
                <w:szCs w:val="24"/>
              </w:rPr>
              <w:t xml:space="preserve"> without notice to me because</w:t>
            </w:r>
            <w:r w:rsidRPr="0060599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>(insert reason, such as lack of testamentary capacity of the deceased, undue influence of the deceased or unfitness to act as estate trustee and provide details)</w:t>
            </w:r>
            <w:r w:rsidRPr="0060599B"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  <w:p w14:paraId="7C3F2B37" w14:textId="10A09FB4" w:rsidR="00F152A1" w:rsidRPr="0060599B" w:rsidRDefault="00F152A1" w:rsidP="00943639">
            <w:pPr>
              <w:spacing w:before="24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val="en-US" w:eastAsia="en-CA"/>
              </w:rPr>
            </w:pPr>
            <w:r w:rsidRPr="0060599B">
              <w:rPr>
                <w:rFonts w:ascii="Arial" w:eastAsia="Times New Roman" w:hAnsi="Arial" w:cs="Arial"/>
                <w:sz w:val="24"/>
                <w:szCs w:val="24"/>
              </w:rPr>
              <w:t>The nature of my interest in the estate is:</w:t>
            </w:r>
            <w:r w:rsidRPr="0060599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>(state relationship to the deceased and whether you are a named beneficiary under the Will, or other basis for financial interest)</w:t>
            </w:r>
            <w:r w:rsidRPr="0060599B"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  <w:p w14:paraId="0D1D6B27" w14:textId="7D1B7316" w:rsidR="00F152A1" w:rsidRPr="0060599B" w:rsidRDefault="00F152A1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324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val="en-US" w:eastAsia="en-CA"/>
              </w:rPr>
            </w:pPr>
          </w:p>
          <w:p w14:paraId="211B03C3" w14:textId="246C118E" w:rsidR="00F152A1" w:rsidRPr="0060599B" w:rsidRDefault="00F152A1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324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val="en-US" w:eastAsia="en-CA"/>
              </w:rPr>
            </w:pPr>
          </w:p>
          <w:p w14:paraId="60EA3386" w14:textId="170CAAD8" w:rsidR="00F152A1" w:rsidRPr="0060599B" w:rsidRDefault="00F152A1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324"/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</w:pPr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>(</w:t>
            </w:r>
            <w:proofErr w:type="gramStart"/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>insert</w:t>
            </w:r>
            <w:proofErr w:type="gramEnd"/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 xml:space="preserve"> date)  </w:t>
            </w:r>
          </w:p>
          <w:p w14:paraId="5C02D6F1" w14:textId="716BABA9" w:rsidR="00F152A1" w:rsidRPr="0060599B" w:rsidRDefault="00F152A1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324"/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</w:pPr>
          </w:p>
          <w:p w14:paraId="4AA5772B" w14:textId="77777777" w:rsidR="00F152A1" w:rsidRPr="0060599B" w:rsidRDefault="00F152A1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324"/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</w:pPr>
          </w:p>
          <w:p w14:paraId="41152B82" w14:textId="444CDD41" w:rsidR="00F152A1" w:rsidRPr="0060599B" w:rsidRDefault="00F152A1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7" w:right="-324"/>
              <w:rPr>
                <w:rFonts w:ascii="Arial" w:eastAsia="Arial Unicode MS" w:hAnsi="Arial" w:cs="Arial"/>
                <w:color w:val="000000"/>
                <w:sz w:val="24"/>
                <w:szCs w:val="24"/>
                <w:bdr w:val="nil"/>
                <w:lang w:val="en-US" w:eastAsia="en-CA"/>
              </w:rPr>
            </w:pPr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>(</w:t>
            </w:r>
            <w:proofErr w:type="gramStart"/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>insert</w:t>
            </w:r>
            <w:proofErr w:type="gramEnd"/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 xml:space="preserve"> name, address, e-mail address </w:t>
            </w:r>
            <w:r w:rsidR="00CC34F4"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 xml:space="preserve">(if any) </w:t>
            </w:r>
            <w:r w:rsidRPr="0060599B">
              <w:rPr>
                <w:rFonts w:ascii="Arial" w:eastAsia="Arial" w:hAnsi="Arial" w:cs="Arial"/>
                <w:i/>
                <w:sz w:val="24"/>
                <w:szCs w:val="24"/>
                <w:shd w:val="clear" w:color="auto" w:fill="C5E2FF"/>
              </w:rPr>
              <w:t>and telephone number of objector or lawyer for objector)</w:t>
            </w:r>
          </w:p>
          <w:p w14:paraId="1E3E9050" w14:textId="03E39FD4" w:rsidR="00F152A1" w:rsidRPr="0060599B" w:rsidRDefault="00F152A1" w:rsidP="00F15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right="-331"/>
              <w:rPr>
                <w:rFonts w:ascii="Arial" w:eastAsia="Arial Unicode MS" w:hAnsi="Arial" w:cs="Arial"/>
                <w:sz w:val="24"/>
                <w:szCs w:val="24"/>
                <w:bdr w:val="nil"/>
                <w:lang w:val="en-US" w:eastAsia="en-CA"/>
              </w:rPr>
            </w:pPr>
          </w:p>
        </w:tc>
      </w:tr>
    </w:tbl>
    <w:p w14:paraId="04ED75D9" w14:textId="77777777" w:rsidR="008C6C89" w:rsidRPr="0060599B" w:rsidRDefault="008C6C89" w:rsidP="008C6C89">
      <w:pPr>
        <w:pStyle w:val="normalbody"/>
      </w:pPr>
      <w:bookmarkStart w:id="4" w:name="_Hlk47765206"/>
      <w:bookmarkEnd w:id="3"/>
    </w:p>
    <w:p w14:paraId="67ECC635" w14:textId="77777777" w:rsidR="00F06443" w:rsidRPr="0060599B" w:rsidRDefault="00F06443" w:rsidP="00F06443">
      <w:pPr>
        <w:pStyle w:val="normalbody"/>
      </w:pPr>
      <w:bookmarkStart w:id="5" w:name="_Hlk52783294"/>
      <w:bookmarkStart w:id="6" w:name="_Hlk75449411"/>
      <w:bookmarkEnd w:id="4"/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80"/>
        <w:gridCol w:w="5201"/>
      </w:tblGrid>
      <w:tr w:rsidR="00943639" w:rsidRPr="0060599B" w14:paraId="02B1C6E6" w14:textId="77777777" w:rsidTr="00027CA7">
        <w:tc>
          <w:tcPr>
            <w:tcW w:w="5580" w:type="dxa"/>
            <w:vMerge w:val="restart"/>
            <w:tcBorders>
              <w:top w:val="nil"/>
              <w:left w:val="nil"/>
              <w:right w:val="nil"/>
            </w:tcBorders>
          </w:tcPr>
          <w:p w14:paraId="205563AD" w14:textId="77777777" w:rsidR="00943639" w:rsidRPr="0060599B" w:rsidRDefault="00943639" w:rsidP="00220E8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7" w:name="_Hlk77694278"/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DB693" w14:textId="77777777" w:rsidR="00943639" w:rsidRPr="0060599B" w:rsidRDefault="00943639" w:rsidP="00220E8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943639" w:rsidRPr="0060599B" w14:paraId="53117520" w14:textId="77777777" w:rsidTr="00027CA7">
        <w:tc>
          <w:tcPr>
            <w:tcW w:w="5580" w:type="dxa"/>
            <w:vMerge/>
            <w:tcBorders>
              <w:left w:val="nil"/>
              <w:bottom w:val="nil"/>
              <w:right w:val="nil"/>
            </w:tcBorders>
          </w:tcPr>
          <w:p w14:paraId="79282072" w14:textId="5D4F10D8" w:rsidR="00943639" w:rsidRPr="0060599B" w:rsidRDefault="00943639" w:rsidP="00220E8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E2656" w14:textId="284CE205" w:rsidR="00943639" w:rsidRPr="0060599B" w:rsidRDefault="00943639" w:rsidP="00F152A1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60599B">
              <w:t xml:space="preserve">Signature of </w:t>
            </w:r>
            <w:r w:rsidR="00CC34F4" w:rsidRPr="0060599B">
              <w:t>o</w:t>
            </w:r>
            <w:r w:rsidRPr="0060599B">
              <w:t xml:space="preserve">bjector or </w:t>
            </w:r>
            <w:r w:rsidR="00CC34F4" w:rsidRPr="0060599B">
              <w:t>l</w:t>
            </w:r>
            <w:r w:rsidRPr="0060599B">
              <w:t xml:space="preserve">awyer for </w:t>
            </w:r>
            <w:r w:rsidR="00CC34F4" w:rsidRPr="0060599B">
              <w:t>o</w:t>
            </w:r>
            <w:r w:rsidRPr="0060599B">
              <w:t>bjector</w:t>
            </w:r>
          </w:p>
        </w:tc>
      </w:tr>
      <w:bookmarkEnd w:id="5"/>
      <w:bookmarkEnd w:id="6"/>
      <w:bookmarkEnd w:id="7"/>
    </w:tbl>
    <w:p w14:paraId="0619249D" w14:textId="77777777" w:rsidR="00F06443" w:rsidRPr="0060599B" w:rsidRDefault="00F06443" w:rsidP="003E22E9">
      <w:pPr>
        <w:pStyle w:val="normalbody"/>
        <w:rPr>
          <w:snapToGrid w:val="0"/>
        </w:rPr>
      </w:pPr>
    </w:p>
    <w:p w14:paraId="131783EC" w14:textId="0578D3C8" w:rsidR="00012489" w:rsidRPr="00943639" w:rsidRDefault="00B712FC" w:rsidP="00943639">
      <w:pPr>
        <w:pStyle w:val="normalbody6ptbefore"/>
        <w:jc w:val="right"/>
        <w:rPr>
          <w:snapToGrid w:val="0"/>
        </w:rPr>
      </w:pPr>
      <w:r w:rsidRPr="0060599B">
        <w:rPr>
          <w:snapToGrid w:val="0"/>
        </w:rPr>
        <w:t>RCP-E 7</w:t>
      </w:r>
      <w:r w:rsidR="00F840D6" w:rsidRPr="0060599B">
        <w:rPr>
          <w:snapToGrid w:val="0"/>
        </w:rPr>
        <w:t>5.1</w:t>
      </w:r>
      <w:r w:rsidRPr="0060599B">
        <w:rPr>
          <w:snapToGrid w:val="0"/>
        </w:rPr>
        <w:t xml:space="preserve"> (</w:t>
      </w:r>
      <w:r w:rsidR="00F840D6" w:rsidRPr="0060599B">
        <w:rPr>
          <w:snapToGrid w:val="0"/>
        </w:rPr>
        <w:t>September</w:t>
      </w:r>
      <w:r w:rsidRPr="0060599B">
        <w:rPr>
          <w:snapToGrid w:val="0"/>
        </w:rPr>
        <w:t xml:space="preserve"> 1, 2021</w:t>
      </w:r>
      <w:r w:rsidR="00943639" w:rsidRPr="0060599B">
        <w:rPr>
          <w:snapToGrid w:val="0"/>
        </w:rPr>
        <w:t>)</w:t>
      </w:r>
    </w:p>
    <w:sectPr w:rsidR="00012489" w:rsidRPr="00943639" w:rsidSect="00943639">
      <w:footerReference w:type="default" r:id="rId8"/>
      <w:pgSz w:w="12240" w:h="15840"/>
      <w:pgMar w:top="63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2045" w14:textId="77777777" w:rsidR="0098398C" w:rsidRDefault="0098398C" w:rsidP="00B712FC">
      <w:r>
        <w:separator/>
      </w:r>
    </w:p>
  </w:endnote>
  <w:endnote w:type="continuationSeparator" w:id="0">
    <w:p w14:paraId="53AE2D40" w14:textId="77777777" w:rsidR="0098398C" w:rsidRDefault="0098398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1DC5" w14:textId="6ED074DD" w:rsidR="00EA4A74" w:rsidRPr="00B253D4" w:rsidRDefault="00B253D4" w:rsidP="00B253D4">
    <w:pPr>
      <w:pStyle w:val="Footer"/>
    </w:pPr>
    <w:r w:rsidRPr="00B253D4">
      <w:t xml:space="preserve">Page </w:t>
    </w:r>
    <w:r w:rsidRPr="00B253D4">
      <w:fldChar w:fldCharType="begin"/>
    </w:r>
    <w:r w:rsidRPr="00B253D4">
      <w:instrText xml:space="preserve"> PAGE  \* Arabic  \* MERGEFORMAT </w:instrText>
    </w:r>
    <w:r w:rsidRPr="00B253D4">
      <w:fldChar w:fldCharType="separate"/>
    </w:r>
    <w:r w:rsidRPr="00B253D4">
      <w:t>1</w:t>
    </w:r>
    <w:r w:rsidRPr="00B253D4">
      <w:fldChar w:fldCharType="end"/>
    </w:r>
    <w:r w:rsidRPr="00B253D4">
      <w:t xml:space="preserve"> of </w:t>
    </w:r>
    <w:fldSimple w:instr=" NUMPAGES  \* Arabic  \* MERGEFORMAT ">
      <w:r w:rsidRPr="00B253D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BE91" w14:textId="77777777" w:rsidR="0098398C" w:rsidRDefault="0098398C" w:rsidP="00B712FC">
      <w:r>
        <w:separator/>
      </w:r>
    </w:p>
  </w:footnote>
  <w:footnote w:type="continuationSeparator" w:id="0">
    <w:p w14:paraId="7A1CF88A" w14:textId="77777777" w:rsidR="0098398C" w:rsidRDefault="0098398C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2396800">
    <w:abstractNumId w:val="1"/>
  </w:num>
  <w:num w:numId="2" w16cid:durableId="164782156">
    <w:abstractNumId w:val="0"/>
  </w:num>
  <w:num w:numId="3" w16cid:durableId="1948852733">
    <w:abstractNumId w:val="7"/>
  </w:num>
  <w:num w:numId="4" w16cid:durableId="1153789415">
    <w:abstractNumId w:val="5"/>
  </w:num>
  <w:num w:numId="5" w16cid:durableId="447353839">
    <w:abstractNumId w:val="2"/>
  </w:num>
  <w:num w:numId="6" w16cid:durableId="2104721250">
    <w:abstractNumId w:val="3"/>
  </w:num>
  <w:num w:numId="7" w16cid:durableId="906455504">
    <w:abstractNumId w:val="6"/>
  </w:num>
  <w:num w:numId="8" w16cid:durableId="1950889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1066D2"/>
    <w:rsid w:val="0015747F"/>
    <w:rsid w:val="002062B9"/>
    <w:rsid w:val="0024382E"/>
    <w:rsid w:val="002B5EFE"/>
    <w:rsid w:val="00394D9D"/>
    <w:rsid w:val="003E22E9"/>
    <w:rsid w:val="003F200B"/>
    <w:rsid w:val="004169D5"/>
    <w:rsid w:val="005273BE"/>
    <w:rsid w:val="00552172"/>
    <w:rsid w:val="00563F48"/>
    <w:rsid w:val="00594D23"/>
    <w:rsid w:val="0060599B"/>
    <w:rsid w:val="00692148"/>
    <w:rsid w:val="006D0E3E"/>
    <w:rsid w:val="00711A21"/>
    <w:rsid w:val="00811BA9"/>
    <w:rsid w:val="008A3694"/>
    <w:rsid w:val="008C6C89"/>
    <w:rsid w:val="008D0A10"/>
    <w:rsid w:val="0094323E"/>
    <w:rsid w:val="00943639"/>
    <w:rsid w:val="0098398C"/>
    <w:rsid w:val="009D6FD5"/>
    <w:rsid w:val="00A37934"/>
    <w:rsid w:val="00AB17FD"/>
    <w:rsid w:val="00B10EB3"/>
    <w:rsid w:val="00B253D4"/>
    <w:rsid w:val="00B31B5F"/>
    <w:rsid w:val="00B712FC"/>
    <w:rsid w:val="00BA3C6B"/>
    <w:rsid w:val="00BB2523"/>
    <w:rsid w:val="00C569C1"/>
    <w:rsid w:val="00CC34F4"/>
    <w:rsid w:val="00D21D75"/>
    <w:rsid w:val="00D60009"/>
    <w:rsid w:val="00DD6CD7"/>
    <w:rsid w:val="00EC1CC6"/>
    <w:rsid w:val="00ED5B1C"/>
    <w:rsid w:val="00F06443"/>
    <w:rsid w:val="00F152A1"/>
    <w:rsid w:val="00F515B6"/>
    <w:rsid w:val="00F840D6"/>
    <w:rsid w:val="00F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9D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9D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7D89-3EEE-4C7E-B923-DA64022D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5.1</vt:lpstr>
    </vt:vector>
  </TitlesOfParts>
  <Company>MAG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5.1</dc:title>
  <dc:subject>Notice of Objection</dc:subject>
  <dc:creator>Rottman, M.</dc:creator>
  <cp:keywords/>
  <dc:description/>
  <cp:lastModifiedBy>Rottman, Mike (MAG)</cp:lastModifiedBy>
  <cp:revision>12</cp:revision>
  <dcterms:created xsi:type="dcterms:W3CDTF">2021-09-23T19:02:00Z</dcterms:created>
  <dcterms:modified xsi:type="dcterms:W3CDTF">2023-11-24T17:46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8:29:5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